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9B8B9" w14:textId="77777777" w:rsidR="005D46C3" w:rsidRPr="00392D46" w:rsidRDefault="005D46C3" w:rsidP="0078251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A077C8" w14:textId="77777777" w:rsidR="006A771F" w:rsidRPr="00392D46" w:rsidRDefault="00782512" w:rsidP="005825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D46">
        <w:rPr>
          <w:rFonts w:ascii="Times New Roman" w:eastAsia="Times New Roman" w:hAnsi="Times New Roman" w:cs="Times New Roman"/>
          <w:b/>
          <w:sz w:val="24"/>
          <w:szCs w:val="24"/>
        </w:rPr>
        <w:t>«Прямая линия» о мерах поддержки малого и среднего бизнеса</w:t>
      </w:r>
    </w:p>
    <w:p w14:paraId="2B20270C" w14:textId="61E08383" w:rsidR="00011E65" w:rsidRPr="00392D46" w:rsidRDefault="00782512" w:rsidP="00107C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D4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825DA" w:rsidRPr="00392D46">
        <w:rPr>
          <w:rFonts w:ascii="Times New Roman" w:eastAsia="Times New Roman" w:hAnsi="Times New Roman" w:cs="Times New Roman"/>
          <w:sz w:val="24"/>
          <w:szCs w:val="24"/>
        </w:rPr>
        <w:t xml:space="preserve"> онлайн-конференции </w:t>
      </w:r>
      <w:r w:rsidR="00FF36F9" w:rsidRPr="00392D46">
        <w:rPr>
          <w:rFonts w:ascii="Times New Roman" w:eastAsia="Times New Roman" w:hAnsi="Times New Roman" w:cs="Times New Roman"/>
          <w:sz w:val="24"/>
          <w:szCs w:val="24"/>
        </w:rPr>
        <w:t>эксперты представят</w:t>
      </w:r>
      <w:r w:rsidR="005825DA" w:rsidRPr="00392D46">
        <w:rPr>
          <w:rFonts w:ascii="Times New Roman" w:eastAsia="Times New Roman" w:hAnsi="Times New Roman" w:cs="Times New Roman"/>
          <w:sz w:val="24"/>
          <w:szCs w:val="24"/>
        </w:rPr>
        <w:t xml:space="preserve"> меры поддержки</w:t>
      </w:r>
      <w:r w:rsidR="00107CFA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й и ответят на вопросы участников.</w:t>
      </w:r>
    </w:p>
    <w:p w14:paraId="0B86C6B6" w14:textId="77777777" w:rsidR="00835FCE" w:rsidRPr="00392D46" w:rsidRDefault="00822EA5" w:rsidP="00FF36F9">
      <w:pPr>
        <w:spacing w:line="240" w:lineRule="auto"/>
        <w:ind w:left="5811"/>
        <w:jc w:val="right"/>
        <w:rPr>
          <w:sz w:val="24"/>
          <w:szCs w:val="24"/>
        </w:rPr>
      </w:pPr>
      <w:r w:rsidRPr="00392D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1E65" w:rsidRPr="00392D46">
        <w:rPr>
          <w:rFonts w:ascii="Times New Roman" w:eastAsia="Times New Roman" w:hAnsi="Times New Roman" w:cs="Times New Roman"/>
          <w:sz w:val="24"/>
          <w:szCs w:val="24"/>
        </w:rPr>
        <w:t>12.05.2020</w:t>
      </w:r>
      <w:r w:rsidRPr="00392D4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4678"/>
        <w:gridCol w:w="3690"/>
      </w:tblGrid>
      <w:tr w:rsidR="00835FCE" w:rsidRPr="00392D46" w14:paraId="2F7AD6AD" w14:textId="77777777" w:rsidTr="00392D46">
        <w:trPr>
          <w:trHeight w:val="248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F54E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ремя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8C3A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4D35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35FCE" w:rsidRPr="00392D46" w14:paraId="7D65F004" w14:textId="77777777" w:rsidTr="00392D46">
        <w:trPr>
          <w:trHeight w:val="482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7E52" w14:textId="77777777" w:rsidR="00835FCE" w:rsidRPr="00392D46" w:rsidRDefault="00822EA5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6-00   -  16-1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D09A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14:paraId="1E7B825B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Обзор программы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801A" w14:textId="77777777" w:rsidR="002B6A3E" w:rsidRDefault="002B6A3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БАГИЗОВ</w:t>
            </w:r>
          </w:p>
          <w:p w14:paraId="0344B1CE" w14:textId="5E3D888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2B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FCE" w:rsidRPr="00392D46" w14:paraId="1EBC7FC9" w14:textId="77777777" w:rsidTr="00835FCE">
        <w:trPr>
          <w:trHeight w:val="138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D4E6" w14:textId="77777777" w:rsidR="00835FCE" w:rsidRPr="00392D46" w:rsidRDefault="00822EA5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6-10    -   16-35</w:t>
            </w:r>
          </w:p>
          <w:p w14:paraId="3CB5474F" w14:textId="77777777" w:rsidR="00822EA5" w:rsidRPr="00392D46" w:rsidRDefault="00822EA5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6DAE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Антикризисная поддержка государством малого и среднего бизнеса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66BC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ЧИБИСОВ АЛЕКСЕЙ ВАЛЕРЬЕВИЧ</w:t>
            </w:r>
          </w:p>
          <w:p w14:paraId="62A2E873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промышленности, предпринимательства и торговли Пермского края</w:t>
            </w:r>
          </w:p>
        </w:tc>
      </w:tr>
      <w:tr w:rsidR="00835FCE" w:rsidRPr="00392D46" w14:paraId="5133A24D" w14:textId="77777777" w:rsidTr="00835FCE">
        <w:trPr>
          <w:trHeight w:val="1275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0D19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6-35    -   17-00</w:t>
            </w:r>
          </w:p>
          <w:p w14:paraId="65265212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5C27" w14:textId="77777777" w:rsidR="00754BDA" w:rsidRPr="00392D46" w:rsidRDefault="00835FCE" w:rsidP="0075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Меры поддержки малого и среднего предпринимательства, принятые в Пермском крае</w:t>
            </w:r>
            <w:r w:rsidR="00754BDA" w:rsidRPr="0039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6EEF4" w14:textId="77777777" w:rsidR="00EB66C2" w:rsidRPr="00392D46" w:rsidRDefault="00EB66C2" w:rsidP="0075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59D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КОЛЕСНИКОВ МАКСИМ АНДРЕЕВИЧ</w:t>
            </w:r>
          </w:p>
          <w:p w14:paraId="0054D31D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Министр экономического развития и инвестиций Пермского края</w:t>
            </w:r>
          </w:p>
        </w:tc>
      </w:tr>
      <w:tr w:rsidR="00835FCE" w:rsidRPr="00392D46" w14:paraId="4E47D20D" w14:textId="77777777" w:rsidTr="00392D46">
        <w:trPr>
          <w:trHeight w:val="1652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489A" w14:textId="77777777" w:rsidR="00FF36F9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 xml:space="preserve">17-00    </w:t>
            </w:r>
          </w:p>
          <w:p w14:paraId="517C21FF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14:paraId="22311C9D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78DE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для включения в реестр получателей государственной субсидии, установленной постановлением Правительства РФ № 576. </w:t>
            </w:r>
          </w:p>
          <w:p w14:paraId="58E0C193" w14:textId="77777777" w:rsidR="00835FCE" w:rsidRPr="00392D46" w:rsidRDefault="00835FCE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17F1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ШИРЯЕВ ОЛЕГ ВЛАДИМИРОВИЧ</w:t>
            </w:r>
          </w:p>
          <w:p w14:paraId="5DF655D6" w14:textId="77777777" w:rsidR="00835FCE" w:rsidRPr="00392D46" w:rsidRDefault="00822EA5" w:rsidP="00835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Федеральной налоговой службы по Пермскому краю</w:t>
            </w:r>
          </w:p>
        </w:tc>
      </w:tr>
      <w:tr w:rsidR="001C7D54" w:rsidRPr="00392D46" w14:paraId="253FB148" w14:textId="77777777" w:rsidTr="00042679">
        <w:trPr>
          <w:trHeight w:val="574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185C" w14:textId="77777777" w:rsidR="001C7D54" w:rsidRPr="00392D46" w:rsidRDefault="001C7D54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7-25      17-35</w:t>
            </w:r>
          </w:p>
        </w:tc>
        <w:tc>
          <w:tcPr>
            <w:tcW w:w="83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8151" w14:textId="321D8233" w:rsidR="001C7D54" w:rsidRPr="00392D46" w:rsidRDefault="001C7D54" w:rsidP="001C7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822EA5" w:rsidRPr="00392D46" w14:paraId="47908DF0" w14:textId="77777777" w:rsidTr="00FF36F9">
        <w:trPr>
          <w:trHeight w:val="784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DB1F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7-35    -</w:t>
            </w:r>
          </w:p>
          <w:p w14:paraId="4562E993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7C29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7A532BA0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  <w:p w14:paraId="63BD8758" w14:textId="77777777" w:rsidR="00822EA5" w:rsidRPr="00392D46" w:rsidRDefault="00822EA5" w:rsidP="00822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F854" w14:textId="77777777" w:rsidR="002B6A3E" w:rsidRDefault="002B6A3E" w:rsidP="002B6A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БАГИЗОВ</w:t>
            </w:r>
          </w:p>
          <w:p w14:paraId="78FE1C4C" w14:textId="4793788B" w:rsidR="00822EA5" w:rsidRPr="00392D46" w:rsidRDefault="002B6A3E" w:rsidP="002B6A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2D4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</w:tbl>
    <w:p w14:paraId="0FA2139F" w14:textId="77777777" w:rsidR="00392D46" w:rsidRPr="00392D46" w:rsidRDefault="00392D46" w:rsidP="00392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76FA9" w14:textId="77777777" w:rsidR="00392D46" w:rsidRPr="00392D46" w:rsidRDefault="00392D46" w:rsidP="00392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46">
        <w:rPr>
          <w:rFonts w:ascii="Times New Roman" w:hAnsi="Times New Roman" w:cs="Times New Roman"/>
          <w:sz w:val="24"/>
          <w:szCs w:val="24"/>
        </w:rPr>
        <w:t xml:space="preserve">Запись «прямой линии», презентации экспертов и ответы на заданные вопросы появятся на сайте центра «Мой бизнес» </w:t>
      </w:r>
      <w:hyperlink r:id="rId8" w:history="1">
        <w:r w:rsidRPr="00392D46">
          <w:rPr>
            <w:rStyle w:val="ab"/>
            <w:rFonts w:ascii="Times New Roman" w:hAnsi="Times New Roman" w:cs="Times New Roman"/>
            <w:sz w:val="24"/>
            <w:szCs w:val="24"/>
          </w:rPr>
          <w:t>https://msppk.ru/</w:t>
        </w:r>
      </w:hyperlink>
      <w:r w:rsidRPr="00392D46">
        <w:rPr>
          <w:rFonts w:ascii="Times New Roman" w:hAnsi="Times New Roman" w:cs="Times New Roman"/>
          <w:sz w:val="24"/>
          <w:szCs w:val="24"/>
        </w:rPr>
        <w:t xml:space="preserve"> .Участники получат  на электронный адрес, который указали при регистрации, письмо со ссылкой</w:t>
      </w:r>
    </w:p>
    <w:p w14:paraId="7EE3895F" w14:textId="77777777" w:rsidR="00392D46" w:rsidRPr="00392D46" w:rsidRDefault="00392D46" w:rsidP="00392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46">
        <w:rPr>
          <w:rFonts w:ascii="Times New Roman" w:hAnsi="Times New Roman" w:cs="Times New Roman"/>
          <w:sz w:val="24"/>
          <w:szCs w:val="24"/>
        </w:rPr>
        <w:t xml:space="preserve">Новости о событиях и мерах поддержки для предпринимателей также размещены  в социальных сетях центра </w:t>
      </w:r>
      <w:hyperlink r:id="rId9" w:history="1">
        <w:r w:rsidRPr="00392D46">
          <w:rPr>
            <w:rStyle w:val="ab"/>
            <w:rFonts w:ascii="Times New Roman" w:hAnsi="Times New Roman" w:cs="Times New Roman"/>
            <w:sz w:val="24"/>
            <w:szCs w:val="24"/>
          </w:rPr>
          <w:t>https://vk.com/zpp_perm</w:t>
        </w:r>
      </w:hyperlink>
      <w:r w:rsidRPr="0039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9FFB0" w14:textId="77777777" w:rsidR="00392D46" w:rsidRPr="00392D46" w:rsidRDefault="00392D46" w:rsidP="00392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46">
        <w:rPr>
          <w:rFonts w:ascii="Times New Roman" w:hAnsi="Times New Roman" w:cs="Times New Roman"/>
          <w:b/>
          <w:sz w:val="24"/>
          <w:szCs w:val="24"/>
        </w:rPr>
        <w:t>Телефон горячей линии центра: 8 (800) 201-30-60</w:t>
      </w:r>
    </w:p>
    <w:p w14:paraId="5272FEA5" w14:textId="77777777" w:rsidR="00011E65" w:rsidRDefault="00011E65" w:rsidP="00754BDA"/>
    <w:sectPr w:rsidR="00011E65" w:rsidSect="00754BDA">
      <w:head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6656" w14:textId="77777777" w:rsidR="00BD7E91" w:rsidRDefault="00BD7E91" w:rsidP="00782512">
      <w:pPr>
        <w:spacing w:after="0" w:line="240" w:lineRule="auto"/>
      </w:pPr>
      <w:r>
        <w:separator/>
      </w:r>
    </w:p>
  </w:endnote>
  <w:endnote w:type="continuationSeparator" w:id="0">
    <w:p w14:paraId="6F277F3D" w14:textId="77777777" w:rsidR="00BD7E91" w:rsidRDefault="00BD7E91" w:rsidP="0078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2499" w14:textId="77777777" w:rsidR="00BD7E91" w:rsidRDefault="00BD7E91" w:rsidP="00782512">
      <w:pPr>
        <w:spacing w:after="0" w:line="240" w:lineRule="auto"/>
      </w:pPr>
      <w:r>
        <w:separator/>
      </w:r>
    </w:p>
  </w:footnote>
  <w:footnote w:type="continuationSeparator" w:id="0">
    <w:p w14:paraId="08D88EE0" w14:textId="77777777" w:rsidR="00BD7E91" w:rsidRDefault="00BD7E91" w:rsidP="0078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7CBA" w14:textId="77777777" w:rsidR="00782512" w:rsidRDefault="00782512" w:rsidP="00782512">
    <w:pPr>
      <w:pStyle w:val="a5"/>
      <w:jc w:val="right"/>
    </w:pPr>
    <w:r>
      <w:rPr>
        <w:noProof/>
        <w:lang w:eastAsia="ru-RU"/>
      </w:rPr>
      <w:drawing>
        <wp:inline distT="0" distB="0" distL="0" distR="0" wp14:anchorId="0464320C" wp14:editId="12E0A69E">
          <wp:extent cx="1547898" cy="935182"/>
          <wp:effectExtent l="0" t="0" r="0" b="0"/>
          <wp:docPr id="1" name="Рисунок 1" descr="C:\Users\Дмитрий\Desktop\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76" cy="93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E65"/>
    <w:rsid w:val="00011E65"/>
    <w:rsid w:val="00107CFA"/>
    <w:rsid w:val="001C7D54"/>
    <w:rsid w:val="002B6A3E"/>
    <w:rsid w:val="003077CF"/>
    <w:rsid w:val="00392D46"/>
    <w:rsid w:val="003E348B"/>
    <w:rsid w:val="00461C75"/>
    <w:rsid w:val="005825DA"/>
    <w:rsid w:val="005D36FE"/>
    <w:rsid w:val="005D46C3"/>
    <w:rsid w:val="006A771F"/>
    <w:rsid w:val="00754BDA"/>
    <w:rsid w:val="00782512"/>
    <w:rsid w:val="00822EA5"/>
    <w:rsid w:val="00835FCE"/>
    <w:rsid w:val="0095478E"/>
    <w:rsid w:val="00BD7E91"/>
    <w:rsid w:val="00EB66C2"/>
    <w:rsid w:val="00FF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1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E"/>
  </w:style>
  <w:style w:type="paragraph" w:styleId="2">
    <w:name w:val="heading 2"/>
    <w:basedOn w:val="a"/>
    <w:link w:val="20"/>
    <w:uiPriority w:val="9"/>
    <w:qFormat/>
    <w:rsid w:val="00822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5FCE"/>
    <w:pPr>
      <w:spacing w:after="0" w:line="240" w:lineRule="auto"/>
    </w:pPr>
  </w:style>
  <w:style w:type="paragraph" w:customStyle="1" w:styleId="bigger">
    <w:name w:val="bigger"/>
    <w:basedOn w:val="a"/>
    <w:rsid w:val="0082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78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512"/>
  </w:style>
  <w:style w:type="paragraph" w:styleId="a7">
    <w:name w:val="footer"/>
    <w:basedOn w:val="a"/>
    <w:link w:val="a8"/>
    <w:uiPriority w:val="99"/>
    <w:unhideWhenUsed/>
    <w:rsid w:val="0078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512"/>
  </w:style>
  <w:style w:type="paragraph" w:styleId="a9">
    <w:name w:val="Balloon Text"/>
    <w:basedOn w:val="a"/>
    <w:link w:val="aa"/>
    <w:uiPriority w:val="99"/>
    <w:semiHidden/>
    <w:unhideWhenUsed/>
    <w:rsid w:val="0078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5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p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zpp_pe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B01-2C76-4685-92CB-2E761CC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ПФРП"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О.И.</dc:creator>
  <cp:lastModifiedBy>Дмитрий</cp:lastModifiedBy>
  <cp:revision>6</cp:revision>
  <dcterms:created xsi:type="dcterms:W3CDTF">2020-05-06T13:25:00Z</dcterms:created>
  <dcterms:modified xsi:type="dcterms:W3CDTF">2020-05-07T05:11:00Z</dcterms:modified>
</cp:coreProperties>
</file>